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F979" w14:textId="77777777" w:rsidR="00105ABA" w:rsidRPr="00627F54" w:rsidRDefault="00105ABA" w:rsidP="00105ABA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caps/>
          <w:lang w:eastAsia="pl-PL"/>
        </w:rPr>
      </w:pPr>
      <w:r w:rsidRPr="00627F54">
        <w:rPr>
          <w:rFonts w:asciiTheme="minorHAnsi" w:eastAsia="Times New Roman" w:hAnsiTheme="minorHAnsi"/>
          <w:b/>
          <w:bCs/>
          <w:caps/>
          <w:lang w:eastAsia="pl-PL"/>
        </w:rPr>
        <w:t>Klauzula informacyjna ZFŚS</w:t>
      </w:r>
    </w:p>
    <w:p w14:paraId="2D713CB9" w14:textId="77777777" w:rsidR="00105ABA" w:rsidRPr="00627F54" w:rsidRDefault="00105ABA" w:rsidP="00105ABA">
      <w:pPr>
        <w:jc w:val="center"/>
        <w:rPr>
          <w:b/>
        </w:rPr>
      </w:pPr>
    </w:p>
    <w:p w14:paraId="6C334DA9" w14:textId="77777777" w:rsidR="00105ABA" w:rsidRPr="00627F54" w:rsidRDefault="00105ABA" w:rsidP="00105ABA">
      <w:pPr>
        <w:jc w:val="both"/>
        <w:rPr>
          <w:rFonts w:asciiTheme="minorHAnsi" w:hAnsiTheme="minorHAnsi"/>
        </w:rPr>
      </w:pPr>
      <w:r w:rsidRPr="00627F54">
        <w:t xml:space="preserve">Na podstawie art. 13 ust. 1 i 2 Rozporządzenia Parlamentu Europejskiego Rady (UE) 2016/679 z dnia 27 kwietnia 2016 r. w sprawie ochrony osób fizycznych w związku z przetwarzaniem danych osobowych i w sprawie swobodnego przepływu takich danych oraz uchylenia dyrektywy 95/46/WE (ogólne rozporządzenie o </w:t>
      </w:r>
      <w:r w:rsidRPr="00627F54">
        <w:rPr>
          <w:rFonts w:asciiTheme="minorHAnsi" w:hAnsiTheme="minorHAnsi"/>
        </w:rPr>
        <w:t>ochronie danych), dalej: „RODO”, informujemy, że:</w:t>
      </w:r>
    </w:p>
    <w:p w14:paraId="67F3C456" w14:textId="55C2880E" w:rsidR="00627F54" w:rsidRPr="00627F54" w:rsidRDefault="00627F54" w:rsidP="00627F5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627F54">
        <w:rPr>
          <w:rFonts w:asciiTheme="minorHAnsi" w:hAnsiTheme="minorHAnsi"/>
        </w:rPr>
        <w:t xml:space="preserve">Administratorem Danych Osobowych (ADO), czyli podmiotem decydującym o celach i sposobach przetwarzania Pani/Pana danych osobowych jest </w:t>
      </w:r>
      <w:r w:rsidRPr="00627F54">
        <w:rPr>
          <w:b/>
          <w:bCs/>
          <w:noProof/>
        </w:rPr>
        <w:t>Publiczna Szkoła Podstawowa im. Adeli Goszczyńskiej we Wszeborach</w:t>
      </w:r>
      <w:r w:rsidRPr="00627F54">
        <w:rPr>
          <w:noProof/>
        </w:rPr>
        <w:t>,</w:t>
      </w:r>
      <w:r w:rsidR="00D87114">
        <w:rPr>
          <w:noProof/>
        </w:rPr>
        <w:t xml:space="preserve"> reprezentowana przez Dyrektora,</w:t>
      </w:r>
      <w:r w:rsidRPr="00627F54">
        <w:rPr>
          <w:b/>
          <w:bCs/>
          <w:noProof/>
        </w:rPr>
        <w:t xml:space="preserve"> </w:t>
      </w:r>
      <w:r w:rsidRPr="00627F54">
        <w:rPr>
          <w:noProof/>
        </w:rPr>
        <w:t xml:space="preserve">z siedzibą we Wszeborach, przy ul. Trakt Napoleoński 45, 05-252 Dąbrówka. NIP: 1251148284, REGON 001105899. </w:t>
      </w:r>
      <w:r w:rsidRPr="00627F54">
        <w:t xml:space="preserve">Kontakt z ADO jest możliwy za pomocą poczty tradycyjnej lub poczty mailowej: </w:t>
      </w:r>
      <w:hyperlink r:id="rId11" w:history="1">
        <w:r w:rsidRPr="00627F54">
          <w:rPr>
            <w:rStyle w:val="Hipercze"/>
          </w:rPr>
          <w:t>sekretariat@spwszebory.edu.pl</w:t>
        </w:r>
      </w:hyperlink>
      <w:r w:rsidRPr="00627F54">
        <w:t>, lub pod numerem telefonu: 29 757 80 18</w:t>
      </w:r>
    </w:p>
    <w:p w14:paraId="0DC0059D" w14:textId="77777777" w:rsidR="00627F54" w:rsidRPr="00627F54" w:rsidRDefault="00627F54" w:rsidP="00627F54">
      <w:pPr>
        <w:pStyle w:val="Akapitzlist"/>
        <w:numPr>
          <w:ilvl w:val="0"/>
          <w:numId w:val="5"/>
        </w:numPr>
        <w:spacing w:line="276" w:lineRule="auto"/>
        <w:jc w:val="both"/>
      </w:pPr>
      <w:r w:rsidRPr="00627F54">
        <w:t>ADO</w:t>
      </w:r>
      <w:r w:rsidRPr="00627F54">
        <w:rPr>
          <w:b/>
          <w:bCs/>
        </w:rPr>
        <w:t xml:space="preserve"> </w:t>
      </w:r>
      <w:r w:rsidRPr="00627F54">
        <w:t>wyznaczył Inspektora  Ochrony  Danych Pana Marka Lasockiego,  z którym  może  Pani/Pan  skontaktować  się za pomocą  adresu  e-mail: iod@odosc.pl</w:t>
      </w:r>
    </w:p>
    <w:p w14:paraId="7F308788" w14:textId="77777777" w:rsidR="00105ABA" w:rsidRPr="00627F54" w:rsidRDefault="00105ABA" w:rsidP="00105ABA">
      <w:pPr>
        <w:pStyle w:val="Akapitzlist"/>
        <w:numPr>
          <w:ilvl w:val="0"/>
          <w:numId w:val="5"/>
        </w:numPr>
        <w:jc w:val="both"/>
      </w:pPr>
      <w:r w:rsidRPr="00627F54">
        <w:t>Celem przetwarzania Pani/Pana danych osobowych jest realizacji zadań  ADO  związanych z działalnością socjalną, wypełniając tym samym obowiązek prawny ciążący na Administratorze, odpowiednio do art. 6 ust. 1 lit. c RODO. Podstawę  prawną  przetwarzania  danych  stanowi  ustawa z  dnia 4  marca  1994 r. o zakładowym funduszu świadczeń socjalnych.</w:t>
      </w:r>
    </w:p>
    <w:p w14:paraId="03CC61D3" w14:textId="77777777" w:rsidR="00105ABA" w:rsidRPr="00627F54" w:rsidRDefault="00105ABA" w:rsidP="00105ABA">
      <w:pPr>
        <w:pStyle w:val="Akapitzlist"/>
        <w:numPr>
          <w:ilvl w:val="0"/>
          <w:numId w:val="5"/>
        </w:numPr>
        <w:jc w:val="both"/>
      </w:pPr>
      <w:r w:rsidRPr="00627F54">
        <w:t>Udostępnione pracodawcy Pani/Pana dane osobowe będą przetwarzane:</w:t>
      </w:r>
    </w:p>
    <w:p w14:paraId="52D1810A" w14:textId="77777777" w:rsidR="00105ABA" w:rsidRPr="00627F54" w:rsidRDefault="00105ABA" w:rsidP="00105ABA">
      <w:pPr>
        <w:pStyle w:val="Akapitzlist"/>
        <w:numPr>
          <w:ilvl w:val="1"/>
          <w:numId w:val="5"/>
        </w:numPr>
        <w:jc w:val="both"/>
      </w:pPr>
      <w:r w:rsidRPr="00627F54">
        <w:t>gdy jest to niezbędne do</w:t>
      </w:r>
      <w:r w:rsidRPr="00627F54">
        <w:rPr>
          <w:rFonts w:asciiTheme="minorHAnsi" w:eastAsia="Times New Roman" w:hAnsiTheme="minorHAnsi"/>
          <w:lang w:eastAsia="pl-PL"/>
        </w:rPr>
        <w:t xml:space="preserve"> wykonania umowy lub do podjęcia działań na Pani/Pana żądanie przed zawarciem umowy </w:t>
      </w:r>
      <w:r w:rsidRPr="00627F54">
        <w:t>(zgodnie z art. 6 ust. 1 lit. b RODO);</w:t>
      </w:r>
    </w:p>
    <w:p w14:paraId="3AD94AA8" w14:textId="77777777" w:rsidR="00627F54" w:rsidRPr="00627F54" w:rsidRDefault="00627F54" w:rsidP="00627F54">
      <w:pPr>
        <w:pStyle w:val="Akapitzlist"/>
        <w:numPr>
          <w:ilvl w:val="1"/>
          <w:numId w:val="5"/>
        </w:numPr>
        <w:jc w:val="both"/>
      </w:pPr>
      <w:r w:rsidRPr="00627F54">
        <w:t>gdy jest to niezbędne do wypełnienia obowiązku prawnego ciążącego na administratorze (zgodnie z art. 6 ust. 1 lit. c RODO);</w:t>
      </w:r>
    </w:p>
    <w:p w14:paraId="3D11DF48" w14:textId="77777777" w:rsidR="00627F54" w:rsidRPr="00627F54" w:rsidRDefault="00627F54" w:rsidP="00627F54">
      <w:pPr>
        <w:pStyle w:val="Akapitzlist"/>
        <w:numPr>
          <w:ilvl w:val="1"/>
          <w:numId w:val="5"/>
        </w:numPr>
        <w:jc w:val="both"/>
      </w:pPr>
      <w:r w:rsidRPr="00627F54">
        <w:t>gdy jest to niezbędne do celów wynikających z prawnie uzasadnionych interesów realizowanych przez administratora – dochodzenia, ustalenia i obrony praw lub roszczeń  (zgodnie z art. 6 ust. 1 lit. f RODO).</w:t>
      </w:r>
    </w:p>
    <w:p w14:paraId="71AF953C" w14:textId="77777777" w:rsidR="00627F54" w:rsidRPr="00627F54" w:rsidRDefault="00627F54" w:rsidP="00627F54">
      <w:pPr>
        <w:pStyle w:val="Akapitzlist"/>
        <w:numPr>
          <w:ilvl w:val="1"/>
          <w:numId w:val="5"/>
        </w:numPr>
        <w:jc w:val="both"/>
      </w:pPr>
      <w:r w:rsidRPr="00627F54">
        <w:t xml:space="preserve">w pozostałych przypadkach Pani/Pana dane osobowe są przetwarzane wyłącznie na podstawie wcześniej udzielonej zgody w zakresie i celu określonym w treści zgody (zgodnie z art. 6 ust. 1 lit. a RODO). </w:t>
      </w:r>
    </w:p>
    <w:p w14:paraId="3C824645" w14:textId="7DF1694D" w:rsidR="00105ABA" w:rsidRPr="00627F54" w:rsidRDefault="00C34DDA" w:rsidP="00A938B8">
      <w:pPr>
        <w:pStyle w:val="Akapitzlist"/>
        <w:numPr>
          <w:ilvl w:val="0"/>
          <w:numId w:val="5"/>
        </w:numPr>
        <w:spacing w:line="254" w:lineRule="auto"/>
        <w:jc w:val="both"/>
        <w:rPr>
          <w:rFonts w:asciiTheme="minorHAnsi" w:hAnsiTheme="minorHAnsi"/>
        </w:rPr>
      </w:pPr>
      <w:r w:rsidRPr="00627F54">
        <w:t xml:space="preserve">Przetwarzanie dany osobowych odbywa się przede wszystkim na </w:t>
      </w:r>
      <w:r w:rsidRPr="00627F54">
        <w:rPr>
          <w:rFonts w:asciiTheme="minorHAnsi" w:eastAsia="Times New Roman" w:hAnsiTheme="minorHAnsi"/>
          <w:lang w:eastAsia="pl-PL"/>
        </w:rPr>
        <w:t xml:space="preserve">podstawie </w:t>
      </w:r>
      <w:r w:rsidRPr="00627F54">
        <w:t xml:space="preserve">ustawy z  dnia 4  marca 1994 r. o zakładowym funduszu świadczeń socjalnych </w:t>
      </w:r>
      <w:bookmarkStart w:id="0" w:name="_Hlk14903502"/>
      <w:r w:rsidR="00105ABA" w:rsidRPr="00627F54">
        <w:rPr>
          <w:rFonts w:asciiTheme="minorHAnsi" w:eastAsia="Times New Roman" w:hAnsiTheme="minorHAnsi"/>
          <w:lang w:eastAsia="pl-PL"/>
        </w:rPr>
        <w:t>oraz innych przepisów prawa powszechnie obowiązującego.</w:t>
      </w:r>
      <w:bookmarkEnd w:id="0"/>
    </w:p>
    <w:p w14:paraId="6CCE9024" w14:textId="77777777" w:rsidR="00105ABA" w:rsidRPr="00627F54" w:rsidRDefault="00105ABA" w:rsidP="00105ABA">
      <w:pPr>
        <w:pStyle w:val="Akapitzlist"/>
        <w:numPr>
          <w:ilvl w:val="0"/>
          <w:numId w:val="5"/>
        </w:numPr>
        <w:jc w:val="both"/>
      </w:pPr>
      <w:r w:rsidRPr="00627F54">
        <w:t>Wymagamy podania przez Państwa określonego zakresu danych osobowych, który jest:</w:t>
      </w:r>
    </w:p>
    <w:p w14:paraId="4B7CB56E" w14:textId="77777777" w:rsidR="00105ABA" w:rsidRPr="00627F54" w:rsidRDefault="00105ABA" w:rsidP="00105ABA">
      <w:pPr>
        <w:pStyle w:val="Akapitzlist"/>
        <w:numPr>
          <w:ilvl w:val="1"/>
          <w:numId w:val="5"/>
        </w:numPr>
        <w:jc w:val="both"/>
      </w:pPr>
      <w:r w:rsidRPr="00627F54">
        <w:rPr>
          <w:rFonts w:asciiTheme="minorHAnsi" w:eastAsia="Times New Roman" w:hAnsiTheme="minorHAnsi"/>
          <w:lang w:eastAsia="pl-PL"/>
        </w:rPr>
        <w:t>wymogiem ustawowym i jest obowiązkowe do skorzystania ze świadczeń socjalnych finansowanych z zakładowego funduszu świadczeń socjalnych. Nie podanie danych będzie skutkowało niemożliwością rozpatrzenia wniosku lub zawarcia umowy;</w:t>
      </w:r>
    </w:p>
    <w:p w14:paraId="0A491CA6" w14:textId="77777777" w:rsidR="00105ABA" w:rsidRPr="00627F54" w:rsidRDefault="00105ABA" w:rsidP="00105ABA">
      <w:pPr>
        <w:pStyle w:val="Akapitzlist"/>
        <w:numPr>
          <w:ilvl w:val="1"/>
          <w:numId w:val="5"/>
        </w:numPr>
        <w:jc w:val="both"/>
      </w:pPr>
      <w:r w:rsidRPr="00627F54">
        <w:t xml:space="preserve">dobrowolny w przypadku gdy przetwarzanie danych osobowych odbywa się na podstawie zgody osoby, której dane dotyczą (nieobowiązkowe dane kontaktowe). </w:t>
      </w:r>
    </w:p>
    <w:p w14:paraId="31DCBE0F" w14:textId="77777777" w:rsidR="00105ABA" w:rsidRPr="00627F54" w:rsidRDefault="00105ABA" w:rsidP="00105ABA">
      <w:pPr>
        <w:pStyle w:val="Akapitzlist"/>
        <w:numPr>
          <w:ilvl w:val="0"/>
          <w:numId w:val="5"/>
        </w:numPr>
        <w:jc w:val="both"/>
      </w:pPr>
      <w:r w:rsidRPr="00627F54">
        <w:t xml:space="preserve">Gwarantujemy spełnienie Państwa praw wynikających z ogólnego rozporządzenia o ochronie danych - RODO. Aby skorzystać z poniższych praw, proszę skontaktować się z Inspektorem Ochrony Danych za pośrednictwem adresu e-mail: </w:t>
      </w:r>
      <w:hyperlink r:id="rId12" w:history="1">
        <w:r w:rsidRPr="00627F54">
          <w:rPr>
            <w:rStyle w:val="Hipercze"/>
          </w:rPr>
          <w:t>iod@odosc.pl</w:t>
        </w:r>
      </w:hyperlink>
      <w:r w:rsidRPr="00627F54">
        <w:t>:</w:t>
      </w:r>
    </w:p>
    <w:p w14:paraId="7C74104D" w14:textId="77777777" w:rsidR="00105ABA" w:rsidRPr="00627F54" w:rsidRDefault="00105ABA" w:rsidP="00105ABA">
      <w:pPr>
        <w:pStyle w:val="Akapitzlist"/>
        <w:numPr>
          <w:ilvl w:val="0"/>
          <w:numId w:val="6"/>
        </w:numPr>
        <w:jc w:val="both"/>
      </w:pPr>
      <w:r w:rsidRPr="00627F54">
        <w:t>żądania dostępu do swoich danych osobowych, ich sprostowania, usunięcia lub ograniczenia przetwarzania;</w:t>
      </w:r>
    </w:p>
    <w:p w14:paraId="0BA2456C" w14:textId="77777777" w:rsidR="00105ABA" w:rsidRPr="00627F54" w:rsidRDefault="00105ABA" w:rsidP="00105ABA">
      <w:pPr>
        <w:pStyle w:val="Akapitzlist"/>
        <w:numPr>
          <w:ilvl w:val="0"/>
          <w:numId w:val="6"/>
        </w:numPr>
        <w:jc w:val="both"/>
      </w:pPr>
      <w:r w:rsidRPr="00627F54">
        <w:t>wniesienia sprzeciwu wobec przetwarzania Pani/Pana danych osobowych;</w:t>
      </w:r>
    </w:p>
    <w:p w14:paraId="6B4E05FE" w14:textId="77777777" w:rsidR="00105ABA" w:rsidRPr="00627F54" w:rsidRDefault="00105ABA" w:rsidP="00105ABA">
      <w:pPr>
        <w:pStyle w:val="Akapitzlist"/>
        <w:numPr>
          <w:ilvl w:val="0"/>
          <w:numId w:val="6"/>
        </w:numPr>
        <w:jc w:val="both"/>
      </w:pPr>
      <w:r w:rsidRPr="00627F54">
        <w:t>przenoszenia swoich danych osobowych;</w:t>
      </w:r>
    </w:p>
    <w:p w14:paraId="2B48BF3C" w14:textId="77777777" w:rsidR="00105ABA" w:rsidRPr="00627F54" w:rsidRDefault="00105ABA" w:rsidP="00105ABA">
      <w:pPr>
        <w:pStyle w:val="Akapitzlist"/>
        <w:numPr>
          <w:ilvl w:val="0"/>
          <w:numId w:val="6"/>
        </w:numPr>
        <w:jc w:val="both"/>
      </w:pPr>
      <w:r w:rsidRPr="00627F54">
        <w:lastRenderedPageBreak/>
        <w:t xml:space="preserve">cofnięcia zgody na przetwarzanie Pani/Pana danych osobowych w dowolnym momencie bez wpływu na zgodność z prawem przetwarzania, którego dokonano na podstawie zgody przed jej cofnięciem. </w:t>
      </w:r>
    </w:p>
    <w:p w14:paraId="20DD323F" w14:textId="77777777" w:rsidR="00105ABA" w:rsidRPr="00627F54" w:rsidRDefault="00105ABA" w:rsidP="00105ABA">
      <w:pPr>
        <w:pStyle w:val="Akapitzlist"/>
        <w:numPr>
          <w:ilvl w:val="0"/>
          <w:numId w:val="5"/>
        </w:numPr>
        <w:jc w:val="both"/>
      </w:pPr>
      <w:r w:rsidRPr="00627F54">
        <w:t>Jeżeli uważa Pani/Pan, że przetwarzanie danych osobowych przez Administratora odbywa się niezgodnie z obowiązującymi przepisami prawa dotyczącymi ochrony danych osobowych, przysługuje Pani/Panu prawo wniesienia skargi do organu nadzorczego zajmującego się ochroną danych osobowych, tj. Prezesa Urzędu Ochrony Danych Osobowych (ul. Stawki 2, 00-193 Warszawa).</w:t>
      </w:r>
    </w:p>
    <w:p w14:paraId="60DD5F5F" w14:textId="77777777" w:rsidR="00105ABA" w:rsidRPr="00627F54" w:rsidRDefault="00105ABA" w:rsidP="00105ABA">
      <w:pPr>
        <w:pStyle w:val="Akapitzlist"/>
        <w:numPr>
          <w:ilvl w:val="0"/>
          <w:numId w:val="5"/>
        </w:numPr>
        <w:jc w:val="both"/>
      </w:pPr>
      <w:r w:rsidRPr="00627F54">
        <w:t>Udostępnianie danych osobowych przez Administratora odbywa się na podstawie zawartych wcześniej umów o powierzenie przetwarzania danych osobowych (zgodnych z art. 28 RODO) oraz obowiązujących przepisów prawa, które mogą nakładać na Administratora obowiązek ich ujawnienia. Państwa dane osobowe mogą być udostępniane:</w:t>
      </w:r>
    </w:p>
    <w:p w14:paraId="640440DB" w14:textId="778669E5" w:rsidR="000D359A" w:rsidRDefault="000D359A" w:rsidP="00105ABA">
      <w:pPr>
        <w:pStyle w:val="Akapitzlist"/>
        <w:numPr>
          <w:ilvl w:val="1"/>
          <w:numId w:val="5"/>
        </w:numPr>
        <w:jc w:val="both"/>
      </w:pPr>
      <w:bookmarkStart w:id="1" w:name="_GoBack"/>
      <w:r>
        <w:t>Centrum Usług Wspólnych w Dąbrówce;</w:t>
      </w:r>
    </w:p>
    <w:bookmarkEnd w:id="1"/>
    <w:p w14:paraId="27A09A1A" w14:textId="06CF9142" w:rsidR="00105ABA" w:rsidRPr="00627F54" w:rsidRDefault="00105ABA" w:rsidP="00105ABA">
      <w:pPr>
        <w:pStyle w:val="Akapitzlist"/>
        <w:numPr>
          <w:ilvl w:val="1"/>
          <w:numId w:val="5"/>
        </w:numPr>
        <w:jc w:val="both"/>
      </w:pPr>
      <w:r w:rsidRPr="00627F54">
        <w:t xml:space="preserve">upoważnionym z mocy prawa podmiotom – na udokumentowany wniosek; </w:t>
      </w:r>
    </w:p>
    <w:p w14:paraId="5744A213" w14:textId="77777777" w:rsidR="00105ABA" w:rsidRPr="00627F54" w:rsidRDefault="00105ABA" w:rsidP="00105ABA">
      <w:pPr>
        <w:pStyle w:val="Akapitzlist"/>
        <w:numPr>
          <w:ilvl w:val="1"/>
          <w:numId w:val="5"/>
        </w:numPr>
        <w:jc w:val="both"/>
      </w:pPr>
      <w:r w:rsidRPr="00627F54">
        <w:t xml:space="preserve">dostawcom systemów IT, z którymi współpracuje Administrator – w celu utrzymania ciągłości oraz poprawności działania systemów; </w:t>
      </w:r>
    </w:p>
    <w:p w14:paraId="7F0A8971" w14:textId="77777777" w:rsidR="00105ABA" w:rsidRPr="00627F54" w:rsidRDefault="00105ABA" w:rsidP="00105ABA">
      <w:pPr>
        <w:pStyle w:val="Akapitzlist"/>
        <w:numPr>
          <w:ilvl w:val="1"/>
          <w:numId w:val="5"/>
        </w:numPr>
        <w:jc w:val="both"/>
      </w:pPr>
      <w:r w:rsidRPr="00627F54">
        <w:t>kancelariom prawnym, firmom doradczym i serwisowym – w celu wykonania usługi;</w:t>
      </w:r>
    </w:p>
    <w:p w14:paraId="5247AC63" w14:textId="77777777" w:rsidR="00105ABA" w:rsidRPr="00627F54" w:rsidRDefault="00105ABA" w:rsidP="00105ABA">
      <w:pPr>
        <w:pStyle w:val="Akapitzlist"/>
        <w:numPr>
          <w:ilvl w:val="1"/>
          <w:numId w:val="5"/>
        </w:numPr>
        <w:jc w:val="both"/>
      </w:pPr>
      <w:r w:rsidRPr="00627F54">
        <w:t>podmiotom prowadzącym działalność pocztową lub kurierską – w celu dostarczenia korespondencji.</w:t>
      </w:r>
    </w:p>
    <w:p w14:paraId="22AD2104" w14:textId="0BDBCA1E" w:rsidR="00105ABA" w:rsidRPr="00627F54" w:rsidRDefault="00105ABA" w:rsidP="00105ABA">
      <w:pPr>
        <w:pStyle w:val="Akapitzlist"/>
        <w:numPr>
          <w:ilvl w:val="0"/>
          <w:numId w:val="5"/>
        </w:numPr>
        <w:jc w:val="both"/>
      </w:pPr>
      <w:r w:rsidRPr="00627F54">
        <w:rPr>
          <w:rFonts w:asciiTheme="minorHAnsi" w:eastAsia="Times New Roman" w:hAnsiTheme="minorHAnsi"/>
          <w:lang w:eastAsia="pl-PL"/>
        </w:rPr>
        <w:t xml:space="preserve">Pani/Pana dane osobowe będą przetwarzane przez okres niezbędny do przyznania ulgowej usługi i świadczenia, dopłaty z Funduszu oraz ustalenia ich wysokości, a także przez okres niezbędny do </w:t>
      </w:r>
      <w:r w:rsidR="00627F54" w:rsidRPr="00627F54">
        <w:t xml:space="preserve">dochodzenia, ustalenia i obrony praw lub roszczeń </w:t>
      </w:r>
      <w:r w:rsidRPr="00627F54">
        <w:rPr>
          <w:rFonts w:asciiTheme="minorHAnsi" w:eastAsia="Times New Roman" w:hAnsiTheme="minorHAnsi"/>
          <w:lang w:eastAsia="pl-PL"/>
        </w:rPr>
        <w:t xml:space="preserve">. </w:t>
      </w:r>
    </w:p>
    <w:p w14:paraId="66D86221" w14:textId="77777777" w:rsidR="00105ABA" w:rsidRPr="00627F54" w:rsidRDefault="00105ABA" w:rsidP="00105ABA">
      <w:pPr>
        <w:pStyle w:val="Akapitzlist"/>
        <w:numPr>
          <w:ilvl w:val="0"/>
          <w:numId w:val="5"/>
        </w:numPr>
        <w:jc w:val="both"/>
      </w:pPr>
      <w:r w:rsidRPr="00627F54">
        <w:t>Pani/Pana dane osobowe przetwarzane na podstawie wyrażonej zgody będą przechowywane do czasu jej odwołania. Cofnięcie zgody nie ma wpływu na zgodność przetwarzania z obowiązującym prawem, którego dokonano na podstawie zgody przed jej cofnięciem.</w:t>
      </w:r>
    </w:p>
    <w:p w14:paraId="1639775D" w14:textId="77777777" w:rsidR="00105ABA" w:rsidRPr="00627F54" w:rsidRDefault="00105ABA" w:rsidP="00105ABA">
      <w:pPr>
        <w:jc w:val="both"/>
      </w:pPr>
    </w:p>
    <w:p w14:paraId="35A4E96D" w14:textId="77777777" w:rsidR="00105ABA" w:rsidRPr="00627F54" w:rsidRDefault="00105ABA" w:rsidP="00105ABA">
      <w:pPr>
        <w:jc w:val="center"/>
      </w:pPr>
      <w:r w:rsidRPr="00627F54">
        <w:t>_______________________________</w:t>
      </w:r>
    </w:p>
    <w:p w14:paraId="129BCEBF" w14:textId="77777777" w:rsidR="00105ABA" w:rsidRPr="00627F54" w:rsidRDefault="00105ABA" w:rsidP="00105ABA">
      <w:pPr>
        <w:jc w:val="center"/>
      </w:pPr>
      <w:r w:rsidRPr="00627F54">
        <w:t>Administrator Danych Osobowych</w:t>
      </w:r>
    </w:p>
    <w:p w14:paraId="3A9D1A8B" w14:textId="10439D01" w:rsidR="00AA2ED7" w:rsidRPr="00627F54" w:rsidRDefault="00AA2ED7" w:rsidP="00105ABA"/>
    <w:sectPr w:rsidR="00AA2ED7" w:rsidRPr="00627F54" w:rsidSect="002A777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2BCE" w14:textId="77777777" w:rsidR="004B3DF3" w:rsidRDefault="004B3DF3" w:rsidP="00C94313">
      <w:pPr>
        <w:spacing w:after="0" w:line="240" w:lineRule="auto"/>
      </w:pPr>
      <w:r>
        <w:separator/>
      </w:r>
    </w:p>
  </w:endnote>
  <w:endnote w:type="continuationSeparator" w:id="0">
    <w:p w14:paraId="598C4C20" w14:textId="77777777" w:rsidR="004B3DF3" w:rsidRDefault="004B3DF3" w:rsidP="00C9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121F" w14:textId="24BCDBB5" w:rsidR="00C94313" w:rsidRPr="002A7776" w:rsidRDefault="00C94313" w:rsidP="002A7776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562A" w14:textId="77777777" w:rsidR="004B3DF3" w:rsidRDefault="004B3DF3" w:rsidP="00C94313">
      <w:pPr>
        <w:spacing w:after="0" w:line="240" w:lineRule="auto"/>
      </w:pPr>
      <w:r>
        <w:separator/>
      </w:r>
    </w:p>
  </w:footnote>
  <w:footnote w:type="continuationSeparator" w:id="0">
    <w:p w14:paraId="6DD52231" w14:textId="77777777" w:rsidR="004B3DF3" w:rsidRDefault="004B3DF3" w:rsidP="00C9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6E02" w14:textId="505593CF" w:rsidR="00B4699C" w:rsidRDefault="00B46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72DB" w14:textId="7E145E03" w:rsidR="00C94313" w:rsidRDefault="00AA2ED7" w:rsidP="00B9146A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1CF8B1" wp14:editId="4C7D68C7">
              <wp:simplePos x="0" y="0"/>
              <wp:positionH relativeFrom="page">
                <wp:posOffset>6777355</wp:posOffset>
              </wp:positionH>
              <wp:positionV relativeFrom="page">
                <wp:posOffset>7495540</wp:posOffset>
              </wp:positionV>
              <wp:extent cx="661670" cy="218313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4343" w14:textId="77777777" w:rsidR="006D2B56" w:rsidRPr="006D2B56" w:rsidRDefault="006D2B56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color w:val="073A82"/>
                              <w:sz w:val="44"/>
                              <w:szCs w:val="44"/>
                            </w:rPr>
                          </w:pPr>
                          <w:r w:rsidRPr="006D2B56">
                            <w:rPr>
                              <w:rFonts w:ascii="Calibri Light" w:eastAsia="Times New Roman" w:hAnsi="Calibri Light"/>
                              <w:color w:val="073A82"/>
                            </w:rPr>
                            <w:t>Strona</w:t>
                          </w:r>
                          <w:r w:rsidRPr="006D2B56">
                            <w:rPr>
                              <w:rFonts w:eastAsia="Times New Roman"/>
                              <w:color w:val="073A82"/>
                            </w:rPr>
                            <w:fldChar w:fldCharType="begin"/>
                          </w:r>
                          <w:r w:rsidRPr="006D2B56">
                            <w:rPr>
                              <w:color w:val="073A82"/>
                            </w:rPr>
                            <w:instrText>PAGE    \* MERGEFORMAT</w:instrText>
                          </w:r>
                          <w:r w:rsidRPr="006D2B56">
                            <w:rPr>
                              <w:rFonts w:eastAsia="Times New Roman"/>
                              <w:color w:val="073A82"/>
                            </w:rPr>
                            <w:fldChar w:fldCharType="separate"/>
                          </w:r>
                          <w:r w:rsidRPr="006D2B56">
                            <w:rPr>
                              <w:rFonts w:ascii="Calibri Light" w:eastAsia="Times New Roman" w:hAnsi="Calibri Light"/>
                              <w:color w:val="073A82"/>
                              <w:sz w:val="44"/>
                              <w:szCs w:val="44"/>
                            </w:rPr>
                            <w:t>2</w:t>
                          </w:r>
                          <w:r w:rsidRPr="006D2B56">
                            <w:rPr>
                              <w:rFonts w:ascii="Calibri Light" w:eastAsia="Times New Roman" w:hAnsi="Calibri Light"/>
                              <w:color w:val="073A82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CF8B1" id="Rectangle 4" o:spid="_x0000_s1026" style="position:absolute;left:0;text-align:left;margin-left:533.65pt;margin-top:590.2pt;width:52.1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758B4343" w14:textId="77777777" w:rsidR="006D2B56" w:rsidRPr="006D2B56" w:rsidRDefault="006D2B56">
                    <w:pPr>
                      <w:pStyle w:val="Stopka"/>
                      <w:rPr>
                        <w:rFonts w:ascii="Calibri Light" w:eastAsia="Times New Roman" w:hAnsi="Calibri Light"/>
                        <w:color w:val="073A82"/>
                        <w:sz w:val="44"/>
                        <w:szCs w:val="44"/>
                      </w:rPr>
                    </w:pPr>
                    <w:r w:rsidRPr="006D2B56">
                      <w:rPr>
                        <w:rFonts w:ascii="Calibri Light" w:eastAsia="Times New Roman" w:hAnsi="Calibri Light"/>
                        <w:color w:val="073A82"/>
                      </w:rPr>
                      <w:t>Strona</w:t>
                    </w:r>
                    <w:r w:rsidRPr="006D2B56">
                      <w:rPr>
                        <w:rFonts w:eastAsia="Times New Roman"/>
                        <w:color w:val="073A82"/>
                      </w:rPr>
                      <w:fldChar w:fldCharType="begin"/>
                    </w:r>
                    <w:r w:rsidRPr="006D2B56">
                      <w:rPr>
                        <w:color w:val="073A82"/>
                      </w:rPr>
                      <w:instrText>PAGE    \* MERGEFORMAT</w:instrText>
                    </w:r>
                    <w:r w:rsidRPr="006D2B56">
                      <w:rPr>
                        <w:rFonts w:eastAsia="Times New Roman"/>
                        <w:color w:val="073A82"/>
                      </w:rPr>
                      <w:fldChar w:fldCharType="separate"/>
                    </w:r>
                    <w:r w:rsidRPr="006D2B56">
                      <w:rPr>
                        <w:rFonts w:ascii="Calibri Light" w:eastAsia="Times New Roman" w:hAnsi="Calibri Light"/>
                        <w:color w:val="073A82"/>
                        <w:sz w:val="44"/>
                        <w:szCs w:val="44"/>
                      </w:rPr>
                      <w:t>2</w:t>
                    </w:r>
                    <w:r w:rsidRPr="006D2B56">
                      <w:rPr>
                        <w:rFonts w:ascii="Calibri Light" w:eastAsia="Times New Roman" w:hAnsi="Calibri Light"/>
                        <w:color w:val="073A82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F1D9" w14:textId="6C3BE1E2" w:rsidR="00B4699C" w:rsidRDefault="00B46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600"/>
    <w:multiLevelType w:val="hybridMultilevel"/>
    <w:tmpl w:val="F904B37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7D5688"/>
    <w:multiLevelType w:val="hybridMultilevel"/>
    <w:tmpl w:val="DFF8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4BCC"/>
    <w:multiLevelType w:val="hybridMultilevel"/>
    <w:tmpl w:val="1212A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B3FEA"/>
    <w:multiLevelType w:val="hybridMultilevel"/>
    <w:tmpl w:val="48C0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D136F"/>
    <w:multiLevelType w:val="hybridMultilevel"/>
    <w:tmpl w:val="8C18F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F48A3"/>
    <w:multiLevelType w:val="hybridMultilevel"/>
    <w:tmpl w:val="AF283C0C"/>
    <w:lvl w:ilvl="0" w:tplc="33A215B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D7"/>
    <w:rsid w:val="00000DD3"/>
    <w:rsid w:val="00025799"/>
    <w:rsid w:val="00025B6D"/>
    <w:rsid w:val="00073270"/>
    <w:rsid w:val="000830B1"/>
    <w:rsid w:val="000D359A"/>
    <w:rsid w:val="000D68E5"/>
    <w:rsid w:val="00101E68"/>
    <w:rsid w:val="00105ABA"/>
    <w:rsid w:val="001105EE"/>
    <w:rsid w:val="00116384"/>
    <w:rsid w:val="00140369"/>
    <w:rsid w:val="00144677"/>
    <w:rsid w:val="00162EE6"/>
    <w:rsid w:val="001745B7"/>
    <w:rsid w:val="00177F6C"/>
    <w:rsid w:val="0019461C"/>
    <w:rsid w:val="001A4599"/>
    <w:rsid w:val="001A797D"/>
    <w:rsid w:val="001C05EE"/>
    <w:rsid w:val="001E56EF"/>
    <w:rsid w:val="00203C52"/>
    <w:rsid w:val="00204361"/>
    <w:rsid w:val="00223FF7"/>
    <w:rsid w:val="00286164"/>
    <w:rsid w:val="00290E89"/>
    <w:rsid w:val="002A7776"/>
    <w:rsid w:val="002D0451"/>
    <w:rsid w:val="002E4CA3"/>
    <w:rsid w:val="002E6163"/>
    <w:rsid w:val="00320A73"/>
    <w:rsid w:val="00320AFA"/>
    <w:rsid w:val="00334408"/>
    <w:rsid w:val="0036132F"/>
    <w:rsid w:val="003635DC"/>
    <w:rsid w:val="003723CE"/>
    <w:rsid w:val="003771D0"/>
    <w:rsid w:val="00391F6C"/>
    <w:rsid w:val="0039765A"/>
    <w:rsid w:val="003F0757"/>
    <w:rsid w:val="003F3B31"/>
    <w:rsid w:val="0041053E"/>
    <w:rsid w:val="00415E39"/>
    <w:rsid w:val="00427C0A"/>
    <w:rsid w:val="004406F6"/>
    <w:rsid w:val="00463B40"/>
    <w:rsid w:val="00464577"/>
    <w:rsid w:val="00493D31"/>
    <w:rsid w:val="004B3DF3"/>
    <w:rsid w:val="004E1C0C"/>
    <w:rsid w:val="0051140C"/>
    <w:rsid w:val="005115CF"/>
    <w:rsid w:val="00511A85"/>
    <w:rsid w:val="00520C46"/>
    <w:rsid w:val="0053743F"/>
    <w:rsid w:val="00580201"/>
    <w:rsid w:val="00585E56"/>
    <w:rsid w:val="00591392"/>
    <w:rsid w:val="005B0064"/>
    <w:rsid w:val="005D0750"/>
    <w:rsid w:val="005D563C"/>
    <w:rsid w:val="005F0497"/>
    <w:rsid w:val="00627EDD"/>
    <w:rsid w:val="00627F54"/>
    <w:rsid w:val="0064789F"/>
    <w:rsid w:val="00657756"/>
    <w:rsid w:val="00676A43"/>
    <w:rsid w:val="00682A73"/>
    <w:rsid w:val="00692C50"/>
    <w:rsid w:val="006D2B56"/>
    <w:rsid w:val="006F2A82"/>
    <w:rsid w:val="00717B95"/>
    <w:rsid w:val="0074375F"/>
    <w:rsid w:val="00745966"/>
    <w:rsid w:val="00772D41"/>
    <w:rsid w:val="00773E6E"/>
    <w:rsid w:val="007C172D"/>
    <w:rsid w:val="0083191A"/>
    <w:rsid w:val="00842043"/>
    <w:rsid w:val="008B3BAB"/>
    <w:rsid w:val="008D5612"/>
    <w:rsid w:val="00911F39"/>
    <w:rsid w:val="0094677F"/>
    <w:rsid w:val="0096685D"/>
    <w:rsid w:val="00970AAD"/>
    <w:rsid w:val="009B7FA4"/>
    <w:rsid w:val="009C7B8D"/>
    <w:rsid w:val="009C7FDE"/>
    <w:rsid w:val="009E385E"/>
    <w:rsid w:val="009E5FFF"/>
    <w:rsid w:val="00A14800"/>
    <w:rsid w:val="00A27F27"/>
    <w:rsid w:val="00A63A9B"/>
    <w:rsid w:val="00A76631"/>
    <w:rsid w:val="00A91AAA"/>
    <w:rsid w:val="00A97B15"/>
    <w:rsid w:val="00AA2916"/>
    <w:rsid w:val="00AA2ED7"/>
    <w:rsid w:val="00AA31E1"/>
    <w:rsid w:val="00AB14FF"/>
    <w:rsid w:val="00AE1F3F"/>
    <w:rsid w:val="00B10045"/>
    <w:rsid w:val="00B310A4"/>
    <w:rsid w:val="00B32A60"/>
    <w:rsid w:val="00B40421"/>
    <w:rsid w:val="00B4699C"/>
    <w:rsid w:val="00B61BA9"/>
    <w:rsid w:val="00B82AC4"/>
    <w:rsid w:val="00B83710"/>
    <w:rsid w:val="00B8729D"/>
    <w:rsid w:val="00B9146A"/>
    <w:rsid w:val="00BB618E"/>
    <w:rsid w:val="00BD1AC8"/>
    <w:rsid w:val="00BD39E8"/>
    <w:rsid w:val="00BD7949"/>
    <w:rsid w:val="00C06D77"/>
    <w:rsid w:val="00C34DDA"/>
    <w:rsid w:val="00C37119"/>
    <w:rsid w:val="00C3777F"/>
    <w:rsid w:val="00C70E5D"/>
    <w:rsid w:val="00C74D61"/>
    <w:rsid w:val="00C8150C"/>
    <w:rsid w:val="00C94313"/>
    <w:rsid w:val="00CC04A6"/>
    <w:rsid w:val="00CD2F9B"/>
    <w:rsid w:val="00CE3475"/>
    <w:rsid w:val="00CE5843"/>
    <w:rsid w:val="00D41FEF"/>
    <w:rsid w:val="00D7355B"/>
    <w:rsid w:val="00D76CCD"/>
    <w:rsid w:val="00D87114"/>
    <w:rsid w:val="00DA5D37"/>
    <w:rsid w:val="00DB5156"/>
    <w:rsid w:val="00DD77E5"/>
    <w:rsid w:val="00DF6411"/>
    <w:rsid w:val="00E02F07"/>
    <w:rsid w:val="00E04B7D"/>
    <w:rsid w:val="00E11D52"/>
    <w:rsid w:val="00E20053"/>
    <w:rsid w:val="00E74489"/>
    <w:rsid w:val="00E80C26"/>
    <w:rsid w:val="00EA0632"/>
    <w:rsid w:val="00EA21EF"/>
    <w:rsid w:val="00EB43A3"/>
    <w:rsid w:val="00EB5339"/>
    <w:rsid w:val="00EF1242"/>
    <w:rsid w:val="00F05218"/>
    <w:rsid w:val="00F348D1"/>
    <w:rsid w:val="00F360BA"/>
    <w:rsid w:val="00F477C6"/>
    <w:rsid w:val="00F57B24"/>
    <w:rsid w:val="00FD6458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1111C9"/>
  <w15:chartTrackingRefBased/>
  <w15:docId w15:val="{1EDEED9D-7C53-4253-B132-E9363D56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D7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3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431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431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E34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5E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5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F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F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F6C"/>
    <w:rPr>
      <w:b/>
      <w:bCs/>
      <w:lang w:eastAsia="en-US"/>
    </w:rPr>
  </w:style>
  <w:style w:type="character" w:customStyle="1" w:styleId="st">
    <w:name w:val="st"/>
    <w:basedOn w:val="Domylnaczcionkaakapitu"/>
    <w:rsid w:val="009E5FFF"/>
  </w:style>
  <w:style w:type="character" w:styleId="Uwydatnienie">
    <w:name w:val="Emphasis"/>
    <w:basedOn w:val="Domylnaczcionkaakapitu"/>
    <w:uiPriority w:val="20"/>
    <w:qFormat/>
    <w:rsid w:val="009E5F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odosc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spwszebory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Documents\Niestandardowe%20szablony%20pakietu%20Office\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040827D5EBC48950D040305A8FF5A" ma:contentTypeVersion="12" ma:contentTypeDescription="Utwórz nowy dokument." ma:contentTypeScope="" ma:versionID="f3ae6401602aa20d17c902a420a10f13">
  <xsd:schema xmlns:xsd="http://www.w3.org/2001/XMLSchema" xmlns:xs="http://www.w3.org/2001/XMLSchema" xmlns:p="http://schemas.microsoft.com/office/2006/metadata/properties" xmlns:ns2="94f0b2db-b74c-4b16-afc1-9f2ccc138a5b" xmlns:ns3="f62d645f-5933-451d-ac72-c7645c39dac0" targetNamespace="http://schemas.microsoft.com/office/2006/metadata/properties" ma:root="true" ma:fieldsID="64bc3d0ddd2acc7dfde8ffa4edc7b00d" ns2:_="" ns3:_="">
    <xsd:import namespace="94f0b2db-b74c-4b16-afc1-9f2ccc138a5b"/>
    <xsd:import namespace="f62d645f-5933-451d-ac72-c7645c39d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b2db-b74c-4b16-afc1-9f2ccc13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645f-5933-451d-ac72-c7645c39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3965-FC2B-4EAA-AD77-05E518FEC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870DCC-8577-4942-9465-161162DF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60532-AE5B-4E72-8B4B-321FB22E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b2db-b74c-4b16-afc1-9f2ccc138a5b"/>
    <ds:schemaRef ds:uri="f62d645f-5933-451d-ac72-c7645c39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D8671-CC9C-49A2-9B96-A4F72719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4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Links>
    <vt:vector size="6" baseType="variant"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http://www.odos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asocki</dc:creator>
  <cp:keywords/>
  <dc:description/>
  <cp:lastModifiedBy>Marek Lasocki</cp:lastModifiedBy>
  <cp:revision>5</cp:revision>
  <dcterms:created xsi:type="dcterms:W3CDTF">2020-03-26T10:41:00Z</dcterms:created>
  <dcterms:modified xsi:type="dcterms:W3CDTF">2020-03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040827D5EBC48950D040305A8FF5A</vt:lpwstr>
  </property>
</Properties>
</file>